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BA" w:rsidRDefault="007273BA" w:rsidP="007273BA">
      <w:pPr>
        <w:tabs>
          <w:tab w:val="num" w:pos="1418"/>
        </w:tabs>
        <w:ind w:firstLine="567"/>
        <w:jc w:val="right"/>
      </w:pPr>
    </w:p>
    <w:p w:rsidR="00E84EA2" w:rsidRDefault="00E84EA2" w:rsidP="007273BA">
      <w:pPr>
        <w:tabs>
          <w:tab w:val="num" w:pos="1418"/>
        </w:tabs>
        <w:ind w:firstLine="567"/>
        <w:jc w:val="right"/>
        <w:rPr>
          <w:bCs/>
          <w:iCs/>
        </w:rPr>
      </w:pPr>
    </w:p>
    <w:p w:rsidR="00E84EA2" w:rsidRDefault="00464CDE" w:rsidP="007273BA">
      <w:pPr>
        <w:tabs>
          <w:tab w:val="num" w:pos="1418"/>
        </w:tabs>
        <w:ind w:firstLine="567"/>
        <w:jc w:val="right"/>
        <w:rPr>
          <w:bCs/>
          <w:iCs/>
        </w:rPr>
      </w:pPr>
      <w:r>
        <w:rPr>
          <w:bCs/>
          <w:iCs/>
        </w:rPr>
        <w:t>Форма № 2</w:t>
      </w:r>
      <w:bookmarkStart w:id="0" w:name="_GoBack"/>
      <w:bookmarkEnd w:id="0"/>
    </w:p>
    <w:p w:rsidR="007273BA" w:rsidRDefault="007273BA" w:rsidP="007273BA">
      <w:pPr>
        <w:tabs>
          <w:tab w:val="num" w:pos="1418"/>
        </w:tabs>
        <w:ind w:firstLine="567"/>
        <w:jc w:val="right"/>
        <w:rPr>
          <w:bCs/>
          <w:iCs/>
        </w:rPr>
      </w:pPr>
      <w:r>
        <w:rPr>
          <w:bCs/>
          <w:iCs/>
        </w:rPr>
        <w:t xml:space="preserve"> </w:t>
      </w:r>
    </w:p>
    <w:p w:rsidR="005541BC" w:rsidRPr="00117D29" w:rsidRDefault="005541BC" w:rsidP="003044A8">
      <w:pPr>
        <w:jc w:val="center"/>
        <w:outlineLvl w:val="0"/>
        <w:rPr>
          <w:b/>
        </w:rPr>
      </w:pPr>
    </w:p>
    <w:p w:rsidR="003044A8" w:rsidRDefault="003044A8" w:rsidP="00CE0791">
      <w:pPr>
        <w:jc w:val="center"/>
        <w:outlineLvl w:val="0"/>
        <w:rPr>
          <w:b/>
          <w:noProof/>
        </w:rPr>
      </w:pPr>
      <w:r w:rsidRPr="00117D29">
        <w:rPr>
          <w:b/>
        </w:rPr>
        <w:t>ДОГОВОР ПОДРЯДА</w:t>
      </w:r>
      <w:r w:rsidR="00CE0791">
        <w:rPr>
          <w:b/>
          <w:noProof/>
        </w:rPr>
        <w:t xml:space="preserve"> №______________</w:t>
      </w:r>
      <w:r w:rsidR="00061648" w:rsidRPr="00117D29">
        <w:rPr>
          <w:b/>
          <w:noProof/>
        </w:rPr>
        <w:t xml:space="preserve"> </w:t>
      </w:r>
    </w:p>
    <w:p w:rsidR="00E15250" w:rsidRPr="004C27AC" w:rsidRDefault="00E15250" w:rsidP="00E15250">
      <w:pPr>
        <w:jc w:val="center"/>
        <w:outlineLvl w:val="0"/>
        <w:rPr>
          <w:b/>
          <w:noProof/>
        </w:rPr>
      </w:pPr>
    </w:p>
    <w:p w:rsidR="003044A8" w:rsidRPr="00117D29" w:rsidRDefault="003044A8" w:rsidP="00CE0791">
      <w:pP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CE0791" w:rsidRPr="00530943" w:rsidRDefault="003044A8" w:rsidP="00CE0791">
      <w:pPr>
        <w:jc w:val="both"/>
        <w:rPr>
          <w:color w:val="000000"/>
        </w:rPr>
      </w:pPr>
      <w:r w:rsidRPr="00117D29">
        <w:tab/>
      </w:r>
      <w:r w:rsidR="00CE0791" w:rsidRPr="00530943">
        <w:rPr>
          <w:color w:val="000000"/>
        </w:rPr>
        <w:t>А</w:t>
      </w:r>
      <w:r w:rsidR="00CE0791" w:rsidRPr="00530943">
        <w:rPr>
          <w:b/>
          <w:color w:val="000000"/>
        </w:rPr>
        <w:t>кционерное общество «Ленинградская областная электросетевая компания»</w:t>
      </w:r>
      <w:r w:rsidR="00CE0791" w:rsidRPr="00530943">
        <w:rPr>
          <w:color w:val="000000"/>
        </w:rPr>
        <w:t xml:space="preserve"> (АО «ЛОЭСК»), </w:t>
      </w:r>
      <w:r w:rsidR="00CE0791">
        <w:rPr>
          <w:color w:val="000000"/>
        </w:rPr>
        <w:t xml:space="preserve">именуемое в дальнейшем Заказчик, </w:t>
      </w:r>
      <w:r w:rsidR="00CE0791" w:rsidRPr="00530943">
        <w:rPr>
          <w:color w:val="000000"/>
        </w:rPr>
        <w:t xml:space="preserve">в лице </w:t>
      </w:r>
      <w:r w:rsidR="00CE0791">
        <w:rPr>
          <w:color w:val="000000"/>
        </w:rPr>
        <w:t>__________________</w:t>
      </w:r>
      <w:r w:rsidR="00CE0791" w:rsidRPr="00530943">
        <w:rPr>
          <w:color w:val="000000"/>
        </w:rPr>
        <w:t xml:space="preserve"> ___________________, действующего на основании ___________, с одной стороны, и </w:t>
      </w:r>
      <w:r w:rsidR="00CE0791" w:rsidRPr="00530943">
        <w:rPr>
          <w:noProof/>
          <w:color w:val="000000"/>
        </w:rPr>
        <w:t xml:space="preserve"> </w:t>
      </w:r>
      <w:r w:rsidR="00CE0791">
        <w:rPr>
          <w:b/>
        </w:rPr>
        <w:t xml:space="preserve">______________ </w:t>
      </w:r>
      <w:r w:rsidR="00CE0791" w:rsidRPr="003044A8">
        <w:rPr>
          <w:b/>
        </w:rPr>
        <w:t>«____________________»</w:t>
      </w:r>
      <w:r w:rsidR="00CE0791">
        <w:rPr>
          <w:b/>
        </w:rPr>
        <w:t xml:space="preserve"> </w:t>
      </w:r>
      <w:r w:rsidR="00CE0791" w:rsidRPr="003044A8">
        <w:rPr>
          <w:b/>
          <w:noProof/>
        </w:rPr>
        <w:t>(________________________)</w:t>
      </w:r>
      <w:r w:rsidR="00CE0791" w:rsidRPr="00530943">
        <w:rPr>
          <w:b/>
          <w:noProof/>
          <w:color w:val="000000"/>
        </w:rPr>
        <w:t>,</w:t>
      </w:r>
      <w:r w:rsidR="00CE0791" w:rsidRPr="00530943">
        <w:rPr>
          <w:color w:val="000000"/>
        </w:rPr>
        <w:t xml:space="preserve"> </w:t>
      </w:r>
      <w:r w:rsidR="00CE0791">
        <w:rPr>
          <w:color w:val="000000"/>
        </w:rPr>
        <w:t xml:space="preserve">именуемое в дальнейшем Подрядчик, </w:t>
      </w:r>
      <w:r w:rsidR="00CE0791" w:rsidRPr="00530943">
        <w:rPr>
          <w:color w:val="000000"/>
        </w:rPr>
        <w:t xml:space="preserve">в лице _________________, действующего на основании __________, </w:t>
      </w:r>
      <w:r w:rsidR="00CE0791" w:rsidRPr="00586196">
        <w:rPr>
          <w:color w:val="000000"/>
        </w:rPr>
        <w:t>свидетельства  о  допуске  к  видам  работ,  являющихся  предметом  Договора,  выданного «____» ______ ______г. _________________,</w:t>
      </w:r>
      <w:r w:rsidR="00CE0791">
        <w:rPr>
          <w:color w:val="000000"/>
        </w:rPr>
        <w:t xml:space="preserve"> </w:t>
      </w:r>
      <w:r w:rsidR="00CE0791" w:rsidRPr="00530943">
        <w:rPr>
          <w:color w:val="000000"/>
        </w:rPr>
        <w:t>с другой стороны</w:t>
      </w:r>
      <w:r w:rsidR="00CE0791">
        <w:rPr>
          <w:color w:val="000000"/>
        </w:rPr>
        <w:t>, вместе упоминаемые Стороны</w:t>
      </w:r>
      <w:r w:rsidR="00CE0791" w:rsidRPr="00530943">
        <w:rPr>
          <w:color w:val="000000"/>
        </w:rPr>
        <w:t>, на основании протокола о результатах закупочной процедуры № _____</w:t>
      </w:r>
      <w:r w:rsidR="00CE0791">
        <w:rPr>
          <w:color w:val="000000"/>
        </w:rPr>
        <w:t>____________ от «___» _____</w:t>
      </w:r>
      <w:r w:rsidR="00CE0791" w:rsidRPr="00530943">
        <w:rPr>
          <w:color w:val="000000"/>
        </w:rPr>
        <w:t>__ 20___ г</w:t>
      </w:r>
      <w:r w:rsidR="00CE0791">
        <w:rPr>
          <w:color w:val="000000"/>
        </w:rPr>
        <w:t xml:space="preserve">. </w:t>
      </w:r>
      <w:r w:rsidR="00CE0791" w:rsidRPr="00512864">
        <w:rPr>
          <w:color w:val="000000"/>
        </w:rPr>
        <w:t>(аналитической записки № _____ от «___» _______ 20___ г</w:t>
      </w:r>
      <w:r w:rsidR="00CE0791">
        <w:rPr>
          <w:color w:val="000000"/>
        </w:rPr>
        <w:t>.</w:t>
      </w:r>
      <w:r w:rsidR="00CE0791" w:rsidRPr="00512864">
        <w:rPr>
          <w:color w:val="000000"/>
        </w:rPr>
        <w:t xml:space="preserve">; решения о закупке у единственного </w:t>
      </w:r>
      <w:r w:rsidR="00CE0791">
        <w:rPr>
          <w:color w:val="000000"/>
        </w:rPr>
        <w:t>поставщик</w:t>
      </w:r>
      <w:r w:rsidR="00CE0791" w:rsidRPr="00512864">
        <w:rPr>
          <w:color w:val="000000"/>
        </w:rPr>
        <w:t>а № ____ от «___» _______ 20___ г</w:t>
      </w:r>
      <w:r w:rsidR="00CE0791">
        <w:rPr>
          <w:color w:val="000000"/>
        </w:rPr>
        <w:t>.</w:t>
      </w:r>
      <w:r w:rsidR="00CE0791" w:rsidRPr="00512864">
        <w:rPr>
          <w:color w:val="000000"/>
        </w:rPr>
        <w:t>)</w:t>
      </w:r>
      <w:r w:rsidR="00CE0791">
        <w:rPr>
          <w:color w:val="000000"/>
        </w:rPr>
        <w:t xml:space="preserve"> (далее – Решение о результатах закупки)</w:t>
      </w:r>
      <w:r w:rsidR="00CE0791" w:rsidRPr="00530943">
        <w:rPr>
          <w:color w:val="000000"/>
        </w:rPr>
        <w:t xml:space="preserve">, заключили настоящий </w:t>
      </w:r>
      <w:r w:rsidR="00CE0791">
        <w:rPr>
          <w:color w:val="000000"/>
        </w:rPr>
        <w:t>д</w:t>
      </w:r>
      <w:r w:rsidR="00CE0791" w:rsidRPr="00530943">
        <w:rPr>
          <w:color w:val="000000"/>
        </w:rPr>
        <w:t>оговор</w:t>
      </w:r>
      <w:r w:rsidR="00CE0791">
        <w:rPr>
          <w:color w:val="000000"/>
        </w:rPr>
        <w:t xml:space="preserve"> (далее – Договор)</w:t>
      </w:r>
      <w:r w:rsidR="00CE0791" w:rsidRPr="00530943">
        <w:rPr>
          <w:color w:val="000000"/>
        </w:rPr>
        <w:t xml:space="preserve"> о нижеследующем:</w:t>
      </w:r>
    </w:p>
    <w:p w:rsidR="005541BC" w:rsidRPr="00117D29" w:rsidRDefault="005541BC" w:rsidP="003044A8">
      <w:pPr>
        <w:jc w:val="both"/>
      </w:pPr>
    </w:p>
    <w:p w:rsidR="00CE0791" w:rsidRPr="00BB347A" w:rsidRDefault="003044A8" w:rsidP="00BB347A">
      <w:pPr>
        <w:pStyle w:val="a4"/>
        <w:numPr>
          <w:ilvl w:val="0"/>
          <w:numId w:val="10"/>
        </w:numPr>
        <w:spacing w:before="120" w:after="120"/>
        <w:jc w:val="center"/>
        <w:outlineLvl w:val="0"/>
        <w:rPr>
          <w:b/>
        </w:rPr>
      </w:pPr>
      <w:r w:rsidRPr="00E15250">
        <w:rPr>
          <w:b/>
        </w:rPr>
        <w:t>ПРЕДМЕТ ДОГОВОРА</w:t>
      </w:r>
    </w:p>
    <w:p w:rsidR="00B956DD" w:rsidRPr="00B956DD" w:rsidRDefault="003044A8" w:rsidP="00B956D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B956DD" w:rsidRPr="00117D29" w:rsidRDefault="00B956DD" w:rsidP="00B956DD">
      <w:pPr>
        <w:jc w:val="both"/>
      </w:pPr>
      <w:r>
        <w:t xml:space="preserve">           </w:t>
      </w:r>
      <w:r>
        <w:rPr>
          <w:i/>
        </w:rPr>
        <w:t>Этап 1</w:t>
      </w:r>
      <w:r w:rsidRPr="00117D29">
        <w:rPr>
          <w:i/>
        </w:rPr>
        <w:t xml:space="preserve"> </w:t>
      </w:r>
      <w:r>
        <w:t xml:space="preserve">  – получение разрешительной документации</w:t>
      </w:r>
    </w:p>
    <w:p w:rsidR="003044A8" w:rsidRPr="00117D29" w:rsidRDefault="00B956DD" w:rsidP="00B956DD">
      <w:pPr>
        <w:jc w:val="both"/>
      </w:pPr>
      <w:r>
        <w:rPr>
          <w:i/>
        </w:rPr>
        <w:t xml:space="preserve">           Этап 2</w:t>
      </w:r>
      <w:r w:rsidR="003044A8" w:rsidRPr="00117D29">
        <w:rPr>
          <w:i/>
        </w:rPr>
        <w:t xml:space="preserve"> </w:t>
      </w:r>
      <w:r w:rsidR="003044A8" w:rsidRPr="00117D29">
        <w:t>–</w:t>
      </w:r>
      <w:r w:rsidR="003044A8" w:rsidRPr="00117D29">
        <w:rPr>
          <w:color w:val="FF0000"/>
        </w:rPr>
        <w:t xml:space="preserve"> </w:t>
      </w:r>
      <w:r w:rsidR="003044A8"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00B956DD">
        <w:rPr>
          <w:i/>
        </w:rPr>
        <w:t>Этап 3</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00F47949">
        <w:t xml:space="preserve"> </w:t>
      </w:r>
      <w:r w:rsidRPr="00117D29">
        <w:t xml:space="preserve">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 xml:space="preserve">Заказчиком сметы об окончательной стоимости </w:t>
      </w:r>
      <w:r w:rsidR="00207989">
        <w:t xml:space="preserve">получения разрешительной документации и </w:t>
      </w:r>
      <w:r w:rsidRPr="00117D29">
        <w:t>проектных работ</w:t>
      </w:r>
      <w:r w:rsidR="000E2C56">
        <w:t xml:space="preserve"> по Этапам</w:t>
      </w:r>
      <w:r w:rsidR="00EE2FBE">
        <w:t xml:space="preserve"> 1</w:t>
      </w:r>
      <w:r w:rsidR="00207989">
        <w:t xml:space="preserve"> и 2</w:t>
      </w:r>
      <w:r w:rsidRPr="00117D29">
        <w:t xml:space="preserve">, сметы об окончательной стоимости строительно-монтажных работ </w:t>
      </w:r>
      <w:r w:rsidR="003F5902">
        <w:t>по Этапу 3</w:t>
      </w:r>
      <w:r w:rsidR="00EE2FBE">
        <w:t xml:space="preserve">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005E556E">
        <w:t xml:space="preserve"> настоящего Договора).</w:t>
      </w:r>
    </w:p>
    <w:p w:rsidR="005E556E" w:rsidRPr="005E556E" w:rsidRDefault="005E556E" w:rsidP="005E556E">
      <w:pPr>
        <w:ind w:firstLine="709"/>
        <w:jc w:val="both"/>
        <w:rPr>
          <w:b/>
          <w:color w:val="000000"/>
        </w:rPr>
      </w:pPr>
      <w:r>
        <w:rPr>
          <w:color w:val="000000"/>
        </w:rPr>
        <w:t xml:space="preserve">2.2 </w:t>
      </w:r>
      <w:r w:rsidRPr="005E556E">
        <w:rPr>
          <w:color w:val="000000"/>
        </w:rPr>
        <w:t>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дату заключения Договора ценах. Стоимость материалов и оборудования, закупаемых Подрядчиком для проведения работ по настоящему Договору, является расчетной и составляет _____________ (_______________) рублей ___ коп, в т.ч. НДС</w:t>
      </w:r>
      <w:r w:rsidRPr="005E556E">
        <w:rPr>
          <w:noProof/>
          <w:color w:val="000000"/>
        </w:rPr>
        <w:t xml:space="preserve"> </w:t>
      </w:r>
      <w:r w:rsidRPr="005E556E">
        <w:rPr>
          <w:color w:val="000000"/>
        </w:rPr>
        <w:t>18% – ___________ (_________________)</w:t>
      </w:r>
      <w:r w:rsidRPr="005E556E">
        <w:rPr>
          <w:noProof/>
          <w:color w:val="000000"/>
        </w:rPr>
        <w:t xml:space="preserve"> рублей ___ коп.</w:t>
      </w: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w:t>
      </w:r>
      <w:r w:rsidR="000E2C56">
        <w:t>ые для выполнения работ по Этапам</w:t>
      </w:r>
      <w:r w:rsidRPr="00117D29">
        <w:t xml:space="preserve"> 1</w:t>
      </w:r>
      <w:r w:rsidR="000E2C56">
        <w:t xml:space="preserve"> и 2</w:t>
      </w:r>
      <w:r w:rsidRPr="00117D29">
        <w:t xml:space="preserve">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t xml:space="preserve">Выполнить </w:t>
      </w:r>
      <w:r w:rsidR="00746C9D" w:rsidRPr="00746C9D">
        <w:t xml:space="preserve">работы по настоящему Договору собственными и/или привлеченными силами </w:t>
      </w:r>
      <w:r w:rsidR="00746C9D" w:rsidRPr="00746C9D">
        <w:lastRenderedPageBreak/>
        <w:t xml:space="preserve">(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34D5" w:rsidRDefault="00746C9D" w:rsidP="00BB347A">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190543" w:rsidRPr="00117D29" w:rsidRDefault="00190543" w:rsidP="00190543">
      <w:pPr>
        <w:jc w:val="both"/>
        <w:rPr>
          <w:noProof/>
        </w:rPr>
      </w:pPr>
    </w:p>
    <w:p w:rsidR="003044A8" w:rsidRDefault="003044A8" w:rsidP="007F34D5">
      <w:pPr>
        <w:pStyle w:val="a4"/>
        <w:numPr>
          <w:ilvl w:val="0"/>
          <w:numId w:val="13"/>
        </w:numPr>
        <w:spacing w:before="120"/>
        <w:jc w:val="center"/>
        <w:rPr>
          <w:b/>
        </w:rPr>
      </w:pPr>
      <w:r w:rsidRPr="007F34D5">
        <w:rPr>
          <w:b/>
        </w:rPr>
        <w:t>СРОКИ ВЫПОЛНЕНИЯ РАБОТ</w:t>
      </w:r>
    </w:p>
    <w:p w:rsidR="00190543" w:rsidRPr="00190543" w:rsidRDefault="00190543" w:rsidP="00190543">
      <w:pPr>
        <w:spacing w:before="120"/>
        <w:jc w:val="center"/>
        <w:rPr>
          <w:b/>
        </w:rPr>
      </w:pP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190543" w:rsidRPr="00190543" w:rsidRDefault="00190543" w:rsidP="00190543">
      <w:pPr>
        <w:spacing w:before="240"/>
        <w:jc w:val="center"/>
        <w:outlineLvl w:val="0"/>
        <w:rPr>
          <w:b/>
        </w:rPr>
      </w:pPr>
    </w:p>
    <w:p w:rsidR="003044A8" w:rsidRPr="00117D29" w:rsidRDefault="00D2596F" w:rsidP="007F34D5">
      <w:pPr>
        <w:pStyle w:val="a4"/>
        <w:numPr>
          <w:ilvl w:val="1"/>
          <w:numId w:val="13"/>
        </w:numPr>
        <w:ind w:left="0" w:firstLine="709"/>
        <w:jc w:val="both"/>
      </w:pPr>
      <w:r w:rsidRPr="00117D29">
        <w:t>Ответственным со стороны Заказчика за решение организационно-технических вопросов и приемку выполненных работ я</w:t>
      </w:r>
      <w:r w:rsidR="00244C87">
        <w:t>вляется директор филиала АО «ЛОЭСК» «Западные электросети» Герасимов М. М.</w:t>
      </w:r>
      <w:r w:rsidR="00681581">
        <w:rPr>
          <w:i/>
        </w:rPr>
        <w:t xml:space="preserve"> </w:t>
      </w:r>
      <w:r w:rsidRPr="00117D29">
        <w:t xml:space="preserve">или лицо, </w:t>
      </w:r>
      <w:r w:rsidR="00A0495A" w:rsidRPr="00117D29">
        <w:t>им</w:t>
      </w:r>
      <w:r w:rsidRPr="00117D29">
        <w:t xml:space="preserve"> назначенное.</w:t>
      </w:r>
    </w:p>
    <w:p w:rsidR="00C70CB5" w:rsidRPr="00117D29" w:rsidRDefault="003044A8" w:rsidP="005B028F">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190543" w:rsidRDefault="00190543" w:rsidP="007F34D5">
      <w:pPr>
        <w:ind w:firstLine="709"/>
        <w:jc w:val="both"/>
      </w:pPr>
    </w:p>
    <w:p w:rsidR="00190543" w:rsidRDefault="00190543" w:rsidP="007F34D5">
      <w:pPr>
        <w:ind w:firstLine="709"/>
        <w:jc w:val="both"/>
      </w:pPr>
    </w:p>
    <w:p w:rsidR="00190543" w:rsidRPr="00117D29" w:rsidRDefault="00190543" w:rsidP="007F34D5">
      <w:pPr>
        <w:ind w:firstLine="709"/>
        <w:jc w:val="both"/>
      </w:pP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005B028F">
        <w:t xml:space="preserve"> настоящего Договора </w:t>
      </w:r>
      <w:r w:rsidRPr="00117D29">
        <w:t>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1D1CE0">
        <w:t xml:space="preserve"> по Этапам</w:t>
      </w:r>
      <w:r w:rsidR="00947F3C" w:rsidRPr="00117D29">
        <w:t xml:space="preserve"> 1</w:t>
      </w:r>
      <w:r w:rsidR="001D1CE0">
        <w:t xml:space="preserve"> и 2</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по</w:t>
      </w:r>
      <w:r w:rsidR="00BB7677">
        <w:t xml:space="preserve"> получению разрешительных документов и</w:t>
      </w:r>
      <w:r w:rsidR="0007102F" w:rsidRPr="0007102F">
        <w:t xml:space="preserve"> разработке проектно-сметной документации </w:t>
      </w:r>
      <w:r w:rsidR="00023634" w:rsidRPr="00117D29">
        <w:t>по Этапу 1</w:t>
      </w:r>
      <w:r w:rsidR="00BB7677">
        <w:t xml:space="preserve"> и 2</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по</w:t>
      </w:r>
      <w:r w:rsidR="005B66E3">
        <w:t xml:space="preserve"> получению разрешительной документации и</w:t>
      </w:r>
      <w:r w:rsidR="0007102F" w:rsidRPr="0007102F">
        <w:t xml:space="preserve"> разработке проектно-сметной документации </w:t>
      </w:r>
      <w:r w:rsidR="005B66E3">
        <w:t>по Этапам</w:t>
      </w:r>
      <w:r w:rsidR="00023634" w:rsidRPr="00117D29">
        <w:t xml:space="preserve"> 1</w:t>
      </w:r>
      <w:r w:rsidR="005B66E3">
        <w:t xml:space="preserve"> и 2</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5B66E3">
        <w:t xml:space="preserve"> по Этапам</w:t>
      </w:r>
      <w:r w:rsidR="00A124E8">
        <w:t xml:space="preserve"> 1</w:t>
      </w:r>
      <w:r w:rsidR="005B66E3">
        <w:t xml:space="preserve"> и 2</w:t>
      </w:r>
      <w:r w:rsidRPr="00117D29">
        <w:t>.</w:t>
      </w:r>
    </w:p>
    <w:p w:rsidR="00166367" w:rsidRPr="00117D29" w:rsidRDefault="004C27AC" w:rsidP="000D471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w:t>
      </w:r>
      <w:r w:rsidR="001D7EB1">
        <w:t xml:space="preserve"> экземпляру </w:t>
      </w:r>
      <w:r w:rsidRPr="00117D29">
        <w:t xml:space="preserve">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E7586A">
        <w:t>Этапу 3</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w:t>
      </w:r>
      <w:r w:rsidR="00E7586A">
        <w:t>нтажных работ по Этапу 3</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0D4715" w:rsidRPr="00117D29" w:rsidRDefault="0082716E" w:rsidP="001D7EB1">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82716E" w:rsidRPr="00117D29" w:rsidRDefault="009B2632" w:rsidP="000D4715">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w:t>
      </w:r>
      <w:r w:rsidR="00DC5344">
        <w:t>ата выполненных работ по Этапу 3</w:t>
      </w:r>
      <w:r>
        <w:t xml:space="preserve">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543" w:rsidRDefault="00190543" w:rsidP="00190543">
      <w:pPr>
        <w:jc w:val="both"/>
      </w:pPr>
    </w:p>
    <w:p w:rsidR="00190543" w:rsidRDefault="00190543" w:rsidP="00190543">
      <w:pPr>
        <w:jc w:val="both"/>
      </w:pPr>
    </w:p>
    <w:p w:rsidR="00190543" w:rsidRDefault="00190543" w:rsidP="00190543">
      <w:pPr>
        <w:jc w:val="both"/>
      </w:pPr>
    </w:p>
    <w:p w:rsidR="00190543" w:rsidRDefault="00190543" w:rsidP="00190543">
      <w:pPr>
        <w:jc w:val="both"/>
      </w:pP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акта раб</w:t>
      </w:r>
      <w:r w:rsidR="000D4715">
        <w:t xml:space="preserve">очей комиссии Подрядчик предоставляет </w:t>
      </w:r>
      <w:r w:rsidRPr="0019013E">
        <w:t xml:space="preserve">смету об окончательной стоимости строительно-монтажных работ по Этапу </w:t>
      </w:r>
      <w:r w:rsidR="00694222">
        <w:t>3</w:t>
      </w:r>
      <w:r w:rsidR="00C77352">
        <w:t>.</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190543" w:rsidRDefault="00190543" w:rsidP="007F34D5">
      <w:pPr>
        <w:ind w:firstLine="709"/>
        <w:jc w:val="both"/>
      </w:pPr>
    </w:p>
    <w:p w:rsidR="00190543" w:rsidRDefault="00190543" w:rsidP="007F34D5">
      <w:pPr>
        <w:ind w:firstLine="709"/>
        <w:jc w:val="both"/>
      </w:pPr>
    </w:p>
    <w:p w:rsidR="00190543" w:rsidRDefault="00190543" w:rsidP="007F34D5">
      <w:pPr>
        <w:ind w:firstLine="709"/>
        <w:jc w:val="both"/>
      </w:pPr>
    </w:p>
    <w:p w:rsidR="00190543" w:rsidRPr="00117D29" w:rsidRDefault="00190543" w:rsidP="007F34D5">
      <w:pPr>
        <w:ind w:firstLine="709"/>
        <w:jc w:val="both"/>
      </w:pP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0D4715" w:rsidRDefault="0082716E" w:rsidP="000D4715">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0D4715">
        <w:t xml:space="preserve">. </w:t>
      </w:r>
    </w:p>
    <w:p w:rsidR="00190543" w:rsidRPr="00117D29" w:rsidRDefault="00190543" w:rsidP="00190543">
      <w:pPr>
        <w:jc w:val="both"/>
      </w:pPr>
    </w:p>
    <w:p w:rsidR="00F4051D" w:rsidRDefault="00F4051D">
      <w:pPr>
        <w:pStyle w:val="a4"/>
        <w:numPr>
          <w:ilvl w:val="0"/>
          <w:numId w:val="13"/>
        </w:numPr>
        <w:spacing w:before="120" w:after="120"/>
        <w:jc w:val="center"/>
        <w:outlineLvl w:val="0"/>
        <w:rPr>
          <w:b/>
        </w:rPr>
      </w:pPr>
      <w:r w:rsidRPr="00C70CB5">
        <w:rPr>
          <w:b/>
        </w:rPr>
        <w:t>ПОРЯДОК РАСЧЕТОВ</w:t>
      </w:r>
    </w:p>
    <w:p w:rsidR="00190543" w:rsidRPr="00190543" w:rsidRDefault="00190543" w:rsidP="00190543">
      <w:pPr>
        <w:spacing w:before="120" w:after="120"/>
        <w:jc w:val="center"/>
        <w:outlineLvl w:val="0"/>
        <w:rPr>
          <w:b/>
        </w:rPr>
      </w:pPr>
    </w:p>
    <w:p w:rsidR="00E42AAA" w:rsidRPr="00117D29" w:rsidRDefault="00E42AAA" w:rsidP="00A459C7">
      <w:pPr>
        <w:pStyle w:val="a4"/>
        <w:numPr>
          <w:ilvl w:val="1"/>
          <w:numId w:val="32"/>
        </w:numPr>
        <w:ind w:left="0" w:firstLine="709"/>
        <w:jc w:val="both"/>
      </w:pPr>
      <w:r w:rsidRPr="00117D29">
        <w:t>Заказчик оплачивает Подрядчику выполн</w:t>
      </w:r>
      <w:r w:rsidR="00883F3A">
        <w:t>енные и принятые работы по Этапам</w:t>
      </w:r>
      <w:r w:rsidRPr="00117D29">
        <w:t xml:space="preserve"> 1</w:t>
      </w:r>
      <w:r w:rsidR="00883F3A">
        <w:t xml:space="preserve"> и 2</w:t>
      </w:r>
      <w:r w:rsidRPr="00117D29">
        <w:t xml:space="preserve">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по</w:t>
      </w:r>
      <w:r w:rsidR="00883F3A">
        <w:rPr>
          <w:bCs/>
          <w:iCs/>
        </w:rPr>
        <w:t xml:space="preserve"> получению разрешительной документации и</w:t>
      </w:r>
      <w:r w:rsidRPr="0007102F">
        <w:rPr>
          <w:bCs/>
          <w:iCs/>
        </w:rPr>
        <w:t xml:space="preserve"> разработке проектно-сметной документации </w:t>
      </w:r>
      <w:r w:rsidRPr="00117D29">
        <w:t>по Этапу 1</w:t>
      </w:r>
      <w:r w:rsidR="00883F3A">
        <w:t xml:space="preserve"> и 2</w:t>
      </w:r>
      <w:r w:rsidRPr="00117D29">
        <w:t>;</w:t>
      </w:r>
    </w:p>
    <w:p w:rsidR="00E42AAA" w:rsidRPr="00117D29" w:rsidRDefault="00E42AAA" w:rsidP="00E42AAA">
      <w:pPr>
        <w:numPr>
          <w:ilvl w:val="0"/>
          <w:numId w:val="3"/>
        </w:numPr>
        <w:ind w:firstLine="709"/>
        <w:jc w:val="both"/>
      </w:pPr>
      <w:r w:rsidRPr="00117D29">
        <w:t xml:space="preserve">подписанного </w:t>
      </w:r>
      <w:r w:rsidR="00C3710A">
        <w:t>в соответствии с п. 6.3.6</w:t>
      </w:r>
      <w:r w:rsidRPr="00117D29">
        <w:t xml:space="preserve"> настоящего Договора обеими Сторонами акта сдачи-приемки </w:t>
      </w:r>
      <w:r>
        <w:t>выполненных</w:t>
      </w:r>
      <w:r w:rsidRPr="00117D29">
        <w:t xml:space="preserve"> работ</w:t>
      </w:r>
      <w:r w:rsidR="003D0B09">
        <w:t xml:space="preserve"> по Этапам</w:t>
      </w:r>
      <w:r>
        <w:t xml:space="preserve"> 1</w:t>
      </w:r>
      <w:r w:rsidR="003D0B09">
        <w:t xml:space="preserve"> и 2</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Заказчик оплачивает Подрядчику выполненные и принятые строите</w:t>
      </w:r>
      <w:r w:rsidR="0049159C">
        <w:t>льно-монтажные работы по Этапу 3</w:t>
      </w:r>
      <w:r w:rsidRPr="00117D29">
        <w:t xml:space="preserve">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w:t>
      </w:r>
      <w:r w:rsidR="00C3710A">
        <w:t xml:space="preserve">тветствующего счета Подрядчика </w:t>
      </w:r>
      <w:r w:rsidRPr="00117D29">
        <w:t>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E42AAA">
      <w:pPr>
        <w:numPr>
          <w:ilvl w:val="0"/>
          <w:numId w:val="4"/>
        </w:numPr>
        <w:ind w:firstLine="709"/>
        <w:jc w:val="both"/>
      </w:pP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9D2A32">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190543" w:rsidRDefault="00190543" w:rsidP="00190543">
      <w:pPr>
        <w:pStyle w:val="a4"/>
        <w:ind w:left="360"/>
        <w:jc w:val="both"/>
      </w:pPr>
    </w:p>
    <w:p w:rsidR="00351F98" w:rsidRDefault="00351F98">
      <w:pPr>
        <w:pStyle w:val="a4"/>
        <w:ind w:left="709"/>
        <w:jc w:val="both"/>
      </w:pPr>
    </w:p>
    <w:p w:rsidR="003044A8" w:rsidRPr="00190543" w:rsidRDefault="003044A8" w:rsidP="00A459C7">
      <w:pPr>
        <w:pStyle w:val="a4"/>
        <w:numPr>
          <w:ilvl w:val="0"/>
          <w:numId w:val="32"/>
        </w:numPr>
        <w:spacing w:before="120" w:after="120"/>
        <w:jc w:val="center"/>
        <w:outlineLvl w:val="0"/>
      </w:pPr>
      <w:r w:rsidRPr="00351F98">
        <w:rPr>
          <w:b/>
        </w:rPr>
        <w:t>ГАРАНТИЙНЫЕ ОБЯЗАТЕЛЬСТВА</w:t>
      </w:r>
    </w:p>
    <w:p w:rsidR="00190543" w:rsidRDefault="00190543" w:rsidP="00190543">
      <w:pPr>
        <w:spacing w:before="120" w:after="120"/>
        <w:jc w:val="center"/>
        <w:outlineLvl w:val="0"/>
      </w:pPr>
    </w:p>
    <w:p w:rsidR="00190543" w:rsidRPr="00117D29" w:rsidRDefault="00190543" w:rsidP="00190543">
      <w:pPr>
        <w:spacing w:before="120" w:after="120"/>
        <w:jc w:val="center"/>
        <w:outlineLvl w:val="0"/>
      </w:pP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w:t>
      </w:r>
      <w:r w:rsidR="004E46C2">
        <w:t xml:space="preserve">в с даты </w:t>
      </w:r>
      <w:r w:rsidRPr="00117D29">
        <w:t xml:space="preserve">подписания </w:t>
      </w:r>
      <w:r w:rsidR="004E46C2">
        <w:t>Сторонами акта</w:t>
      </w:r>
      <w:r w:rsidR="00CF3D5A">
        <w:t xml:space="preserve"> приемки законченного строительства объекта </w:t>
      </w:r>
      <w:r w:rsidR="004E46C2">
        <w:t>(</w:t>
      </w:r>
      <w:r w:rsidR="00CF3D5A">
        <w:t>Форма КС-11).</w:t>
      </w:r>
      <w:r w:rsidR="004E46C2">
        <w:t xml:space="preserve"> </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90543"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190543" w:rsidRPr="00190543" w:rsidRDefault="00190543" w:rsidP="00190543">
      <w:pPr>
        <w:jc w:val="both"/>
        <w:rPr>
          <w:b/>
          <w:noProof/>
        </w:rPr>
      </w:pPr>
    </w:p>
    <w:p w:rsidR="008F337F" w:rsidRPr="00351F98" w:rsidRDefault="008F337F" w:rsidP="008F337F">
      <w:pPr>
        <w:pStyle w:val="a4"/>
        <w:ind w:left="709"/>
        <w:jc w:val="both"/>
        <w:rPr>
          <w:b/>
          <w:noProof/>
        </w:rPr>
      </w:pPr>
    </w:p>
    <w:p w:rsidR="003044A8" w:rsidRDefault="003044A8" w:rsidP="00A459C7">
      <w:pPr>
        <w:pStyle w:val="a4"/>
        <w:numPr>
          <w:ilvl w:val="0"/>
          <w:numId w:val="32"/>
        </w:numPr>
        <w:spacing w:before="120"/>
        <w:jc w:val="center"/>
        <w:outlineLvl w:val="0"/>
        <w:rPr>
          <w:b/>
        </w:rPr>
      </w:pPr>
      <w:r w:rsidRPr="008F337F">
        <w:rPr>
          <w:b/>
        </w:rPr>
        <w:t>ОТВЕТСТВЕННОСТЬ СТОРОН</w:t>
      </w:r>
    </w:p>
    <w:p w:rsidR="00190543" w:rsidRPr="00190543" w:rsidRDefault="00190543" w:rsidP="00190543">
      <w:pPr>
        <w:spacing w:before="120"/>
        <w:jc w:val="center"/>
        <w:outlineLvl w:val="0"/>
        <w:rPr>
          <w:b/>
        </w:rPr>
      </w:pPr>
    </w:p>
    <w:p w:rsidR="00134F29" w:rsidRDefault="00134F29" w:rsidP="00A459C7">
      <w:pPr>
        <w:pStyle w:val="a4"/>
        <w:numPr>
          <w:ilvl w:val="1"/>
          <w:numId w:val="32"/>
        </w:numPr>
        <w:ind w:left="0" w:firstLine="709"/>
        <w:jc w:val="both"/>
      </w:pPr>
      <w:r w:rsidRPr="00117D29">
        <w:t>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190543" w:rsidRDefault="00190543" w:rsidP="00190543">
      <w:pPr>
        <w:jc w:val="both"/>
        <w:outlineLvl w:val="0"/>
      </w:pPr>
    </w:p>
    <w:p w:rsidR="00190543" w:rsidRDefault="00190543" w:rsidP="00190543">
      <w:pPr>
        <w:jc w:val="both"/>
        <w:outlineLvl w:val="0"/>
      </w:pPr>
    </w:p>
    <w:p w:rsidR="00190543" w:rsidRPr="008F337F" w:rsidRDefault="00190543" w:rsidP="00190543">
      <w:pPr>
        <w:jc w:val="both"/>
        <w:outlineLvl w:val="0"/>
      </w:pP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90543" w:rsidRDefault="003044A8" w:rsidP="00A459C7">
      <w:pPr>
        <w:pStyle w:val="a4"/>
        <w:numPr>
          <w:ilvl w:val="0"/>
          <w:numId w:val="32"/>
        </w:numPr>
        <w:spacing w:before="120"/>
        <w:jc w:val="center"/>
      </w:pPr>
      <w:r w:rsidRPr="000248A8">
        <w:rPr>
          <w:b/>
        </w:rPr>
        <w:t>ОБСТОЯТЕЛЬСТВА НЕПРЕОДОЛИМОЙ СИЛЫ</w:t>
      </w:r>
    </w:p>
    <w:p w:rsidR="00190543" w:rsidRPr="00117D29" w:rsidRDefault="00190543" w:rsidP="00190543">
      <w:pPr>
        <w:spacing w:before="120"/>
        <w:jc w:val="center"/>
      </w:pP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190543" w:rsidRDefault="00190543" w:rsidP="00190543">
      <w:pPr>
        <w:jc w:val="both"/>
      </w:pPr>
    </w:p>
    <w:p w:rsidR="000248A8" w:rsidRPr="00117D29" w:rsidRDefault="000248A8" w:rsidP="000248A8">
      <w:pPr>
        <w:pStyle w:val="a4"/>
        <w:ind w:left="709"/>
        <w:jc w:val="both"/>
      </w:pPr>
    </w:p>
    <w:p w:rsidR="003044A8" w:rsidRDefault="003044A8" w:rsidP="00A459C7">
      <w:pPr>
        <w:pStyle w:val="a4"/>
        <w:numPr>
          <w:ilvl w:val="0"/>
          <w:numId w:val="32"/>
        </w:numPr>
        <w:spacing w:before="120" w:after="120"/>
        <w:jc w:val="center"/>
        <w:rPr>
          <w:b/>
        </w:rPr>
      </w:pPr>
      <w:r w:rsidRPr="000248A8">
        <w:rPr>
          <w:b/>
        </w:rPr>
        <w:t>СРОК ДЕЙСТВИЯ ДОГОВОРА</w:t>
      </w:r>
    </w:p>
    <w:p w:rsidR="00190543" w:rsidRPr="00190543" w:rsidRDefault="00190543" w:rsidP="00190543">
      <w:pPr>
        <w:spacing w:before="120" w:after="120"/>
        <w:jc w:val="center"/>
        <w:rPr>
          <w:b/>
        </w:rPr>
      </w:pP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w:t>
      </w:r>
      <w:r w:rsidR="00922D86">
        <w:t xml:space="preserve">ически выполненных Подрядчиком </w:t>
      </w:r>
      <w:r w:rsidR="00B366B5" w:rsidRPr="00B366B5">
        <w:t>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Default="003044A8" w:rsidP="00A459C7">
      <w:pPr>
        <w:pStyle w:val="a4"/>
        <w:numPr>
          <w:ilvl w:val="0"/>
          <w:numId w:val="32"/>
        </w:numPr>
        <w:spacing w:before="120"/>
        <w:jc w:val="center"/>
        <w:rPr>
          <w:b/>
        </w:rPr>
      </w:pPr>
      <w:r w:rsidRPr="000248A8">
        <w:rPr>
          <w:b/>
        </w:rPr>
        <w:t>ПОРЯДОК РАЗРЕШЕНИЯ СПОРОВ</w:t>
      </w:r>
    </w:p>
    <w:p w:rsidR="00190543" w:rsidRPr="00190543" w:rsidRDefault="00190543" w:rsidP="00190543">
      <w:pPr>
        <w:spacing w:before="120"/>
        <w:jc w:val="center"/>
        <w:rPr>
          <w:b/>
        </w:rPr>
      </w:pP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190543" w:rsidRDefault="00190543" w:rsidP="00190543">
      <w:pPr>
        <w:jc w:val="both"/>
      </w:pPr>
    </w:p>
    <w:p w:rsidR="000248A8" w:rsidRPr="00117D29" w:rsidRDefault="000248A8" w:rsidP="000248A8">
      <w:pPr>
        <w:pStyle w:val="a4"/>
        <w:ind w:left="709"/>
        <w:jc w:val="both"/>
      </w:pPr>
    </w:p>
    <w:p w:rsidR="003044A8" w:rsidRDefault="00D62FF8" w:rsidP="00A459C7">
      <w:pPr>
        <w:pStyle w:val="a4"/>
        <w:numPr>
          <w:ilvl w:val="0"/>
          <w:numId w:val="32"/>
        </w:numPr>
        <w:spacing w:before="120"/>
        <w:jc w:val="center"/>
        <w:outlineLvl w:val="0"/>
        <w:rPr>
          <w:b/>
        </w:rPr>
      </w:pPr>
      <w:r>
        <w:rPr>
          <w:b/>
        </w:rPr>
        <w:t>ЗАКЛЮЧИТЕЛЬНЫЕ ПОЛОЖЕНИЯ</w:t>
      </w:r>
    </w:p>
    <w:p w:rsidR="00190543" w:rsidRPr="00190543" w:rsidRDefault="00190543" w:rsidP="00190543">
      <w:pPr>
        <w:spacing w:before="120"/>
        <w:jc w:val="center"/>
        <w:outlineLvl w:val="0"/>
        <w:rPr>
          <w:b/>
        </w:rPr>
      </w:pP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90543" w:rsidRDefault="00190543" w:rsidP="00190543">
      <w:pPr>
        <w:jc w:val="both"/>
      </w:pPr>
    </w:p>
    <w:p w:rsidR="00190543" w:rsidRPr="00117D29" w:rsidRDefault="00190543" w:rsidP="00190543">
      <w:pPr>
        <w:jc w:val="both"/>
      </w:pP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190543" w:rsidRPr="00117D29" w:rsidRDefault="00190543" w:rsidP="00190543">
      <w:pPr>
        <w:jc w:val="both"/>
      </w:pPr>
    </w:p>
    <w:p w:rsidR="003044A8" w:rsidRPr="00C61D91" w:rsidRDefault="005D5EBA" w:rsidP="00C61D91">
      <w:pPr>
        <w:jc w:val="both"/>
      </w:pPr>
      <w:r w:rsidRPr="00117D29">
        <w:tab/>
      </w:r>
    </w:p>
    <w:p w:rsidR="00C61D91" w:rsidRDefault="00C61D91" w:rsidP="00C61D91">
      <w:pPr>
        <w:pStyle w:val="a4"/>
        <w:widowControl/>
        <w:numPr>
          <w:ilvl w:val="0"/>
          <w:numId w:val="32"/>
        </w:numPr>
        <w:autoSpaceDE/>
        <w:autoSpaceDN/>
        <w:adjustRightInd/>
        <w:spacing w:after="120"/>
        <w:contextualSpacing w:val="0"/>
        <w:jc w:val="center"/>
        <w:rPr>
          <w:b/>
          <w:color w:val="000000"/>
          <w:szCs w:val="24"/>
        </w:rPr>
      </w:pPr>
      <w:r w:rsidRPr="00EB645C">
        <w:rPr>
          <w:b/>
          <w:color w:val="000000"/>
          <w:szCs w:val="24"/>
        </w:rPr>
        <w:t>РЕКВИЗИТЫ И АДРЕСА СТОРОН</w:t>
      </w:r>
    </w:p>
    <w:p w:rsidR="00190543" w:rsidRPr="00190543" w:rsidRDefault="00190543" w:rsidP="00190543">
      <w:pPr>
        <w:spacing w:after="120"/>
        <w:jc w:val="center"/>
        <w:rPr>
          <w:b/>
          <w:color w:val="000000"/>
        </w:rPr>
      </w:pPr>
    </w:p>
    <w:p w:rsidR="00C61D91" w:rsidRPr="00530943" w:rsidRDefault="00C61D91" w:rsidP="00C61D91">
      <w:pPr>
        <w:ind w:right="-1"/>
        <w:jc w:val="both"/>
        <w:outlineLvl w:val="0"/>
        <w:rPr>
          <w:b/>
          <w:color w:val="000000"/>
        </w:rPr>
      </w:pPr>
      <w:r w:rsidRPr="00530943">
        <w:rPr>
          <w:b/>
          <w:color w:val="000000"/>
        </w:rPr>
        <w:t>Заказчик: Акционерное общество «Ленинградская областная электросетевая компания» (АО «ЛОЭСК»)</w:t>
      </w:r>
    </w:p>
    <w:p w:rsidR="00C61D91" w:rsidRPr="00530943" w:rsidRDefault="00C61D91" w:rsidP="00C61D91">
      <w:pPr>
        <w:ind w:right="-1"/>
        <w:jc w:val="both"/>
        <w:rPr>
          <w:color w:val="000000"/>
        </w:rPr>
      </w:pPr>
      <w:r w:rsidRPr="00530943">
        <w:rPr>
          <w:color w:val="000000"/>
        </w:rPr>
        <w:t xml:space="preserve">Юридический адрес: 187342, Ленинградская область, г. Кировск, ул. Ладожская,д.3А </w:t>
      </w:r>
    </w:p>
    <w:p w:rsidR="00C61D91" w:rsidRPr="00530943" w:rsidRDefault="00C61D91" w:rsidP="00C61D91">
      <w:pPr>
        <w:ind w:right="-1"/>
        <w:jc w:val="both"/>
        <w:rPr>
          <w:color w:val="000000"/>
        </w:rPr>
      </w:pPr>
      <w:r w:rsidRPr="00530943">
        <w:rPr>
          <w:color w:val="000000"/>
        </w:rPr>
        <w:t>Фактический адрес: 187342, Ленинградская область, г. Кировск, ул. Ладожская, д.3А</w:t>
      </w:r>
    </w:p>
    <w:p w:rsidR="00C61D91" w:rsidRPr="00530943" w:rsidRDefault="00C61D91" w:rsidP="00C61D91">
      <w:pPr>
        <w:ind w:right="-1"/>
        <w:jc w:val="both"/>
        <w:rPr>
          <w:color w:val="000000"/>
        </w:rPr>
      </w:pPr>
      <w:r w:rsidRPr="00530943">
        <w:rPr>
          <w:color w:val="000000"/>
        </w:rPr>
        <w:t>Адрес для почтовых отправлений: 197110, Санкт – Петербург, Песочная наб., д. 42, лит. «А»</w:t>
      </w:r>
    </w:p>
    <w:p w:rsidR="00C61D91" w:rsidRPr="00530943" w:rsidRDefault="00C61D91" w:rsidP="00C61D91">
      <w:pPr>
        <w:ind w:right="-1"/>
        <w:jc w:val="both"/>
        <w:rPr>
          <w:color w:val="000000"/>
        </w:rPr>
      </w:pPr>
      <w:r w:rsidRPr="00530943">
        <w:rPr>
          <w:color w:val="000000"/>
        </w:rPr>
        <w:t xml:space="preserve">ИНН 4703074613, КПП 470650001, ОГРН 104 470 056 5172 </w:t>
      </w:r>
    </w:p>
    <w:p w:rsidR="00C61D91" w:rsidRDefault="00C61D91" w:rsidP="00C61D91">
      <w:pPr>
        <w:ind w:right="-1"/>
        <w:jc w:val="both"/>
        <w:rPr>
          <w:color w:val="000000"/>
        </w:rPr>
      </w:pPr>
      <w:r w:rsidRPr="00530943">
        <w:rPr>
          <w:color w:val="000000"/>
        </w:rPr>
        <w:t>ОКПО 70648300</w:t>
      </w:r>
      <w:r>
        <w:rPr>
          <w:color w:val="000000"/>
        </w:rPr>
        <w:t>,</w:t>
      </w:r>
      <w:r w:rsidRPr="00530943">
        <w:rPr>
          <w:color w:val="000000"/>
        </w:rPr>
        <w:t xml:space="preserve"> ОКОГУ 49014</w:t>
      </w:r>
      <w:r>
        <w:rPr>
          <w:color w:val="000000"/>
        </w:rPr>
        <w:t>,</w:t>
      </w:r>
      <w:r w:rsidRPr="00530943">
        <w:rPr>
          <w:color w:val="000000"/>
        </w:rPr>
        <w:t xml:space="preserve"> </w:t>
      </w:r>
    </w:p>
    <w:p w:rsidR="00C61D91" w:rsidRPr="00530943" w:rsidRDefault="00C61D91" w:rsidP="00C61D91">
      <w:pPr>
        <w:ind w:right="-1"/>
        <w:jc w:val="both"/>
        <w:rPr>
          <w:color w:val="000000"/>
        </w:rPr>
      </w:pPr>
      <w:r w:rsidRPr="00530943">
        <w:rPr>
          <w:color w:val="000000"/>
        </w:rPr>
        <w:t>ОКВЭД 40.10.2, 40.10.3,40.10.5, 40.30.2, 40.30.3, 45.21.4, 45.3, 45.31, 90.00, 90.00.3</w:t>
      </w:r>
    </w:p>
    <w:p w:rsidR="00C61D91" w:rsidRPr="00530943" w:rsidRDefault="00C61D91" w:rsidP="00C61D91">
      <w:pPr>
        <w:ind w:right="-1"/>
        <w:jc w:val="both"/>
        <w:rPr>
          <w:color w:val="000000"/>
        </w:rPr>
      </w:pPr>
      <w:r w:rsidRPr="00530943">
        <w:rPr>
          <w:color w:val="000000"/>
        </w:rPr>
        <w:t xml:space="preserve">СЕВЕРО-ЗАПАДНЫЙ БАНК </w:t>
      </w:r>
      <w:r>
        <w:rPr>
          <w:color w:val="000000"/>
        </w:rPr>
        <w:t>П</w:t>
      </w:r>
      <w:r w:rsidRPr="00530943">
        <w:rPr>
          <w:color w:val="000000"/>
        </w:rPr>
        <w:t>АО С</w:t>
      </w:r>
      <w:r>
        <w:rPr>
          <w:color w:val="000000"/>
        </w:rPr>
        <w:t>бербанк</w:t>
      </w:r>
    </w:p>
    <w:p w:rsidR="00C61D91" w:rsidRPr="00530943" w:rsidRDefault="00C61D91" w:rsidP="00C61D91">
      <w:pPr>
        <w:ind w:right="-1"/>
        <w:jc w:val="both"/>
        <w:rPr>
          <w:color w:val="000000"/>
        </w:rPr>
      </w:pPr>
      <w:r w:rsidRPr="00530943">
        <w:rPr>
          <w:color w:val="000000"/>
        </w:rPr>
        <w:t>г. Санкт-Петербург</w:t>
      </w:r>
    </w:p>
    <w:p w:rsidR="00C61D91" w:rsidRPr="00530943" w:rsidRDefault="00C61D91" w:rsidP="00C61D91">
      <w:pPr>
        <w:ind w:right="-1"/>
        <w:jc w:val="both"/>
        <w:rPr>
          <w:color w:val="000000"/>
        </w:rPr>
      </w:pPr>
      <w:r w:rsidRPr="00530943">
        <w:rPr>
          <w:color w:val="000000"/>
        </w:rPr>
        <w:t>р/с 40702  810  2  5500  0100605</w:t>
      </w:r>
    </w:p>
    <w:p w:rsidR="00C61D91" w:rsidRPr="00530943" w:rsidRDefault="00C61D91" w:rsidP="00C61D91">
      <w:pPr>
        <w:ind w:right="-1"/>
        <w:jc w:val="both"/>
        <w:rPr>
          <w:color w:val="000000"/>
        </w:rPr>
      </w:pPr>
      <w:r w:rsidRPr="00530943">
        <w:rPr>
          <w:color w:val="000000"/>
        </w:rPr>
        <w:t>к/с 30101  810  5  0000  0000653</w:t>
      </w:r>
    </w:p>
    <w:p w:rsidR="00C61D91" w:rsidRDefault="00C61D91" w:rsidP="00C61D91">
      <w:pPr>
        <w:ind w:right="-1"/>
        <w:jc w:val="both"/>
        <w:rPr>
          <w:color w:val="000000"/>
        </w:rPr>
      </w:pPr>
      <w:r w:rsidRPr="00530943">
        <w:rPr>
          <w:color w:val="000000"/>
        </w:rPr>
        <w:t>БИК 044 030</w:t>
      </w:r>
      <w:r w:rsidR="00190543">
        <w:rPr>
          <w:color w:val="000000"/>
        </w:rPr>
        <w:t> </w:t>
      </w:r>
      <w:r w:rsidRPr="00530943">
        <w:rPr>
          <w:color w:val="000000"/>
        </w:rPr>
        <w:t>653</w:t>
      </w:r>
    </w:p>
    <w:p w:rsidR="00190543" w:rsidRDefault="00190543" w:rsidP="00C61D91">
      <w:pPr>
        <w:ind w:right="-1"/>
        <w:jc w:val="both"/>
        <w:rPr>
          <w:color w:val="000000"/>
        </w:rPr>
      </w:pPr>
    </w:p>
    <w:p w:rsidR="00C61D91" w:rsidRDefault="00C61D91" w:rsidP="00C61D91">
      <w:pPr>
        <w:ind w:right="-1"/>
        <w:jc w:val="both"/>
        <w:rPr>
          <w:color w:val="000000"/>
        </w:rPr>
      </w:pPr>
      <w:r w:rsidRPr="00530943">
        <w:rPr>
          <w:b/>
          <w:color w:val="000000"/>
        </w:rPr>
        <w:t xml:space="preserve">Грузополучатель: </w:t>
      </w:r>
      <w:r w:rsidRPr="00530943">
        <w:rPr>
          <w:color w:val="000000"/>
        </w:rPr>
        <w:t>Филиал АО «ЛОЭСК» «</w:t>
      </w:r>
      <w:r>
        <w:rPr>
          <w:color w:val="000000"/>
        </w:rPr>
        <w:t xml:space="preserve">Западные </w:t>
      </w:r>
      <w:r w:rsidRPr="00530943">
        <w:rPr>
          <w:color w:val="000000"/>
        </w:rPr>
        <w:t>электросети»</w:t>
      </w:r>
    </w:p>
    <w:p w:rsidR="00C61D91" w:rsidRDefault="00C61D91" w:rsidP="00C61D91">
      <w:pPr>
        <w:ind w:right="-1"/>
        <w:jc w:val="both"/>
        <w:rPr>
          <w:color w:val="000000"/>
        </w:rPr>
      </w:pPr>
      <w:r w:rsidRPr="00BA15B1">
        <w:rPr>
          <w:color w:val="000000"/>
        </w:rPr>
        <w:t>Юридический адрес: 188480, Ленинградская область, г. Кингисепп, пр. Карла Маркса, д.66</w:t>
      </w:r>
    </w:p>
    <w:p w:rsidR="00C61D91" w:rsidRDefault="00C61D91" w:rsidP="001E1364">
      <w:pPr>
        <w:ind w:right="-1"/>
        <w:jc w:val="both"/>
        <w:rPr>
          <w:color w:val="000000"/>
        </w:rPr>
      </w:pPr>
      <w:r w:rsidRPr="00BA15B1">
        <w:rPr>
          <w:color w:val="000000"/>
        </w:rPr>
        <w:t>ИНН 4703074613 КПП 470743001</w:t>
      </w:r>
    </w:p>
    <w:p w:rsidR="00190543" w:rsidRPr="001E1364" w:rsidRDefault="00190543" w:rsidP="001E1364">
      <w:pPr>
        <w:ind w:right="-1"/>
        <w:jc w:val="both"/>
        <w:rPr>
          <w:color w:val="000000"/>
        </w:rPr>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r w:rsidR="00BB347A">
        <w:t xml:space="preserve"> </w:t>
      </w:r>
      <w:r w:rsidRPr="00117D29">
        <w:t>e-mail _____________</w:t>
      </w:r>
    </w:p>
    <w:p w:rsidR="00106598" w:rsidRDefault="00106598" w:rsidP="00106598">
      <w:r w:rsidRPr="00117D29">
        <w:t>ИНН ____________КПП _______________</w:t>
      </w:r>
      <w:r w:rsidR="00C61D91">
        <w:t xml:space="preserve"> ОГРН 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Default="00106598" w:rsidP="00106598">
      <w:r w:rsidRPr="00117D29">
        <w:t xml:space="preserve">к/с __________________ </w:t>
      </w:r>
    </w:p>
    <w:p w:rsidR="00190543" w:rsidRDefault="00190543" w:rsidP="00106598"/>
    <w:p w:rsidR="00190543" w:rsidRPr="00117D29" w:rsidRDefault="00190543" w:rsidP="00106598"/>
    <w:p w:rsidR="00106598" w:rsidRPr="00117D29" w:rsidRDefault="00106598" w:rsidP="00106598">
      <w:pPr>
        <w:jc w:val="both"/>
        <w:rPr>
          <w:b/>
        </w:rPr>
      </w:pPr>
    </w:p>
    <w:p w:rsidR="003044A8" w:rsidRDefault="003044A8" w:rsidP="00A459C7">
      <w:pPr>
        <w:pStyle w:val="a4"/>
        <w:numPr>
          <w:ilvl w:val="0"/>
          <w:numId w:val="32"/>
        </w:numPr>
        <w:jc w:val="center"/>
        <w:outlineLvl w:val="0"/>
        <w:rPr>
          <w:b/>
        </w:rPr>
      </w:pPr>
      <w:r w:rsidRPr="00583DBE">
        <w:rPr>
          <w:b/>
        </w:rPr>
        <w:t>ПРИЛОЖЕНИЯ:</w:t>
      </w:r>
    </w:p>
    <w:p w:rsidR="00190543" w:rsidRPr="00190543" w:rsidRDefault="00190543" w:rsidP="00190543">
      <w:pPr>
        <w:jc w:val="center"/>
        <w:outlineLvl w:val="0"/>
        <w:rPr>
          <w:b/>
        </w:rPr>
      </w:pP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9608D1">
        <w:t xml:space="preserve"> по реконструкции (ПИР и СМР).</w:t>
      </w:r>
    </w:p>
    <w:p w:rsidR="00583DBE" w:rsidRDefault="006F3B5D" w:rsidP="00583DBE">
      <w:pPr>
        <w:numPr>
          <w:ilvl w:val="0"/>
          <w:numId w:val="6"/>
        </w:numPr>
        <w:jc w:val="both"/>
      </w:pPr>
      <w:r>
        <w:t>Копия с</w:t>
      </w:r>
      <w:r w:rsidR="00583DBE">
        <w:t>видетельств</w:t>
      </w:r>
      <w:r>
        <w:t>а</w:t>
      </w:r>
      <w:r w:rsidR="00583DBE">
        <w:t xml:space="preserve"> СРО о допуске к видам работ.</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190543"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p w:rsidR="00190543" w:rsidRPr="00190543" w:rsidRDefault="00190543" w:rsidP="00190543">
            <w:pPr>
              <w:spacing w:line="276" w:lineRule="auto"/>
              <w:jc w:val="center"/>
              <w:rPr>
                <w:b/>
                <w:u w:val="single"/>
                <w:lang w:eastAsia="en-US"/>
              </w:rPr>
            </w:pP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BB347A">
            <w:pPr>
              <w:spacing w:line="276" w:lineRule="auto"/>
              <w:jc w:val="both"/>
              <w:rPr>
                <w:lang w:eastAsia="en-US"/>
              </w:rPr>
            </w:pPr>
            <w:r>
              <w:rPr>
                <w:lang w:eastAsia="en-US"/>
              </w:rPr>
              <w:t>_______</w:t>
            </w:r>
            <w:r w:rsidR="003044A8" w:rsidRPr="00117D29">
              <w:rPr>
                <w:lang w:eastAsia="en-US"/>
              </w:rPr>
              <w:t xml:space="preserve">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 xml:space="preserve"> </w:t>
      </w:r>
    </w:p>
    <w:sectPr w:rsidR="00F4051D" w:rsidRPr="00117D29" w:rsidSect="001D7EB1">
      <w:footerReference w:type="even" r:id="rId8"/>
      <w:footerReference w:type="default" r:id="rId9"/>
      <w:footnotePr>
        <w:numFmt w:val="chicago"/>
        <w:numRestart w:val="eachPage"/>
      </w:foot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329" w:rsidRDefault="00544329" w:rsidP="0076416A">
      <w:r>
        <w:separator/>
      </w:r>
    </w:p>
  </w:endnote>
  <w:endnote w:type="continuationSeparator" w:id="0">
    <w:p w:rsidR="00544329" w:rsidRDefault="0054432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329" w:rsidRDefault="00544329" w:rsidP="0076416A">
      <w:r>
        <w:separator/>
      </w:r>
    </w:p>
  </w:footnote>
  <w:footnote w:type="continuationSeparator" w:id="0">
    <w:p w:rsidR="00544329" w:rsidRDefault="00544329" w:rsidP="00764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3">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6">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7">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8">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2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2">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5">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6">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8">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9">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3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3">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32"/>
  </w:num>
  <w:num w:numId="5">
    <w:abstractNumId w:val="9"/>
  </w:num>
  <w:num w:numId="6">
    <w:abstractNumId w:val="14"/>
  </w:num>
  <w:num w:numId="7">
    <w:abstractNumId w:val="2"/>
  </w:num>
  <w:num w:numId="8">
    <w:abstractNumId w:val="8"/>
  </w:num>
  <w:num w:numId="9">
    <w:abstractNumId w:val="4"/>
  </w:num>
  <w:num w:numId="10">
    <w:abstractNumId w:val="16"/>
  </w:num>
  <w:num w:numId="11">
    <w:abstractNumId w:val="1"/>
  </w:num>
  <w:num w:numId="12">
    <w:abstractNumId w:val="30"/>
  </w:num>
  <w:num w:numId="13">
    <w:abstractNumId w:val="6"/>
  </w:num>
  <w:num w:numId="14">
    <w:abstractNumId w:val="20"/>
  </w:num>
  <w:num w:numId="15">
    <w:abstractNumId w:val="33"/>
  </w:num>
  <w:num w:numId="16">
    <w:abstractNumId w:val="21"/>
  </w:num>
  <w:num w:numId="17">
    <w:abstractNumId w:val="15"/>
  </w:num>
  <w:num w:numId="18">
    <w:abstractNumId w:val="29"/>
  </w:num>
  <w:num w:numId="19">
    <w:abstractNumId w:val="10"/>
  </w:num>
  <w:num w:numId="20">
    <w:abstractNumId w:val="7"/>
  </w:num>
  <w:num w:numId="21">
    <w:abstractNumId w:val="25"/>
  </w:num>
  <w:num w:numId="22">
    <w:abstractNumId w:val="13"/>
  </w:num>
  <w:num w:numId="23">
    <w:abstractNumId w:val="17"/>
  </w:num>
  <w:num w:numId="24">
    <w:abstractNumId w:val="22"/>
  </w:num>
  <w:num w:numId="25">
    <w:abstractNumId w:val="23"/>
  </w:num>
  <w:num w:numId="26">
    <w:abstractNumId w:val="31"/>
  </w:num>
  <w:num w:numId="27">
    <w:abstractNumId w:val="24"/>
  </w:num>
  <w:num w:numId="28">
    <w:abstractNumId w:val="18"/>
  </w:num>
  <w:num w:numId="29">
    <w:abstractNumId w:val="27"/>
  </w:num>
  <w:num w:numId="30">
    <w:abstractNumId w:val="3"/>
  </w:num>
  <w:num w:numId="31">
    <w:abstractNumId w:val="26"/>
  </w:num>
  <w:num w:numId="32">
    <w:abstractNumId w:val="5"/>
  </w:num>
  <w:num w:numId="33">
    <w:abstractNumId w:val="12"/>
  </w:num>
  <w:num w:numId="34">
    <w:abstractNumId w:val="1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427"/>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A2597"/>
    <w:rsid w:val="000A5955"/>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4715"/>
    <w:rsid w:val="000D7CD3"/>
    <w:rsid w:val="000E1D27"/>
    <w:rsid w:val="000E2C56"/>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2BB8"/>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0543"/>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1CE0"/>
    <w:rsid w:val="001D25C6"/>
    <w:rsid w:val="001D55FB"/>
    <w:rsid w:val="001D58BB"/>
    <w:rsid w:val="001D73AD"/>
    <w:rsid w:val="001D7EB1"/>
    <w:rsid w:val="001E1364"/>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07989"/>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4C87"/>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57E7"/>
    <w:rsid w:val="00326059"/>
    <w:rsid w:val="003260FE"/>
    <w:rsid w:val="00326FD5"/>
    <w:rsid w:val="00330FCC"/>
    <w:rsid w:val="00332573"/>
    <w:rsid w:val="0033436C"/>
    <w:rsid w:val="00336509"/>
    <w:rsid w:val="003367A1"/>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4C56"/>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2BA9"/>
    <w:rsid w:val="00385711"/>
    <w:rsid w:val="0038660F"/>
    <w:rsid w:val="00386A35"/>
    <w:rsid w:val="0038788F"/>
    <w:rsid w:val="00387949"/>
    <w:rsid w:val="00391281"/>
    <w:rsid w:val="003914A8"/>
    <w:rsid w:val="003916C9"/>
    <w:rsid w:val="00391AA8"/>
    <w:rsid w:val="00392718"/>
    <w:rsid w:val="00393446"/>
    <w:rsid w:val="00393495"/>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0B0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5902"/>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2591"/>
    <w:rsid w:val="0043485F"/>
    <w:rsid w:val="004356B5"/>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4CDE"/>
    <w:rsid w:val="0046663F"/>
    <w:rsid w:val="00466CD9"/>
    <w:rsid w:val="004712C2"/>
    <w:rsid w:val="004717BC"/>
    <w:rsid w:val="004721BD"/>
    <w:rsid w:val="0047282D"/>
    <w:rsid w:val="00472B76"/>
    <w:rsid w:val="00473017"/>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159C"/>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46C2"/>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4F1E"/>
    <w:rsid w:val="005254D1"/>
    <w:rsid w:val="00530D61"/>
    <w:rsid w:val="00531A8F"/>
    <w:rsid w:val="0053258F"/>
    <w:rsid w:val="005325C8"/>
    <w:rsid w:val="0053372E"/>
    <w:rsid w:val="00534F7E"/>
    <w:rsid w:val="00535391"/>
    <w:rsid w:val="0053612F"/>
    <w:rsid w:val="00536BA8"/>
    <w:rsid w:val="00536DB6"/>
    <w:rsid w:val="00537E68"/>
    <w:rsid w:val="005412BF"/>
    <w:rsid w:val="00543985"/>
    <w:rsid w:val="00544329"/>
    <w:rsid w:val="00545E7C"/>
    <w:rsid w:val="00550A7B"/>
    <w:rsid w:val="005518D3"/>
    <w:rsid w:val="005529A8"/>
    <w:rsid w:val="00553ED8"/>
    <w:rsid w:val="005541BC"/>
    <w:rsid w:val="00556698"/>
    <w:rsid w:val="00556BCF"/>
    <w:rsid w:val="00556E05"/>
    <w:rsid w:val="00557442"/>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28F"/>
    <w:rsid w:val="005B03AC"/>
    <w:rsid w:val="005B18C0"/>
    <w:rsid w:val="005B2690"/>
    <w:rsid w:val="005B36A7"/>
    <w:rsid w:val="005B3CB6"/>
    <w:rsid w:val="005B4933"/>
    <w:rsid w:val="005B4DA1"/>
    <w:rsid w:val="005B536B"/>
    <w:rsid w:val="005B66E3"/>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A3D"/>
    <w:rsid w:val="005D5EBA"/>
    <w:rsid w:val="005D7386"/>
    <w:rsid w:val="005E0064"/>
    <w:rsid w:val="005E088A"/>
    <w:rsid w:val="005E1948"/>
    <w:rsid w:val="005E220E"/>
    <w:rsid w:val="005E4D71"/>
    <w:rsid w:val="005E556E"/>
    <w:rsid w:val="005E6F04"/>
    <w:rsid w:val="005E7D4F"/>
    <w:rsid w:val="005F1630"/>
    <w:rsid w:val="005F2A1C"/>
    <w:rsid w:val="005F4D6F"/>
    <w:rsid w:val="005F5949"/>
    <w:rsid w:val="005F5F78"/>
    <w:rsid w:val="005F6265"/>
    <w:rsid w:val="005F6CD1"/>
    <w:rsid w:val="005F79B8"/>
    <w:rsid w:val="005F7A87"/>
    <w:rsid w:val="00600A77"/>
    <w:rsid w:val="006012CF"/>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222"/>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1A6"/>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44E0"/>
    <w:rsid w:val="00816C93"/>
    <w:rsid w:val="00822C80"/>
    <w:rsid w:val="00823F54"/>
    <w:rsid w:val="00826DC6"/>
    <w:rsid w:val="0082716E"/>
    <w:rsid w:val="00827297"/>
    <w:rsid w:val="008276DD"/>
    <w:rsid w:val="0082779F"/>
    <w:rsid w:val="00827B84"/>
    <w:rsid w:val="008309D0"/>
    <w:rsid w:val="00840D1C"/>
    <w:rsid w:val="008412FA"/>
    <w:rsid w:val="008415C9"/>
    <w:rsid w:val="00842110"/>
    <w:rsid w:val="00843002"/>
    <w:rsid w:val="00844EAD"/>
    <w:rsid w:val="00844F06"/>
    <w:rsid w:val="00845B4A"/>
    <w:rsid w:val="00846164"/>
    <w:rsid w:val="00852DBB"/>
    <w:rsid w:val="00855208"/>
    <w:rsid w:val="008602FC"/>
    <w:rsid w:val="00865BFA"/>
    <w:rsid w:val="008701A4"/>
    <w:rsid w:val="008706AF"/>
    <w:rsid w:val="008710A8"/>
    <w:rsid w:val="00873467"/>
    <w:rsid w:val="0087366F"/>
    <w:rsid w:val="008736FB"/>
    <w:rsid w:val="00876905"/>
    <w:rsid w:val="0088162B"/>
    <w:rsid w:val="00883C88"/>
    <w:rsid w:val="00883F3A"/>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3B6"/>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434D"/>
    <w:rsid w:val="0091618B"/>
    <w:rsid w:val="009167A4"/>
    <w:rsid w:val="00917CA3"/>
    <w:rsid w:val="00917E39"/>
    <w:rsid w:val="009209FE"/>
    <w:rsid w:val="00922D86"/>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08D1"/>
    <w:rsid w:val="00961210"/>
    <w:rsid w:val="00961364"/>
    <w:rsid w:val="0096177C"/>
    <w:rsid w:val="009619DA"/>
    <w:rsid w:val="00961D16"/>
    <w:rsid w:val="00961DCC"/>
    <w:rsid w:val="00962125"/>
    <w:rsid w:val="00962C4F"/>
    <w:rsid w:val="00963E7E"/>
    <w:rsid w:val="00964B14"/>
    <w:rsid w:val="009658C5"/>
    <w:rsid w:val="009665DE"/>
    <w:rsid w:val="00970BB5"/>
    <w:rsid w:val="00970D6A"/>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2A32"/>
    <w:rsid w:val="009D3BB5"/>
    <w:rsid w:val="009D4803"/>
    <w:rsid w:val="009D5BBE"/>
    <w:rsid w:val="009D640D"/>
    <w:rsid w:val="009D6A42"/>
    <w:rsid w:val="009E26A3"/>
    <w:rsid w:val="009E278D"/>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60B"/>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632F"/>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E6EC7"/>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25B"/>
    <w:rsid w:val="00B32BD2"/>
    <w:rsid w:val="00B366B5"/>
    <w:rsid w:val="00B36D3A"/>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567"/>
    <w:rsid w:val="00B86B64"/>
    <w:rsid w:val="00B8723D"/>
    <w:rsid w:val="00B90AEE"/>
    <w:rsid w:val="00B944C7"/>
    <w:rsid w:val="00B956DD"/>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347A"/>
    <w:rsid w:val="00BB467D"/>
    <w:rsid w:val="00BB54FC"/>
    <w:rsid w:val="00BB7677"/>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66DF"/>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0146"/>
    <w:rsid w:val="00C211FE"/>
    <w:rsid w:val="00C21209"/>
    <w:rsid w:val="00C22415"/>
    <w:rsid w:val="00C233D9"/>
    <w:rsid w:val="00C24024"/>
    <w:rsid w:val="00C24185"/>
    <w:rsid w:val="00C246D7"/>
    <w:rsid w:val="00C266AD"/>
    <w:rsid w:val="00C26B60"/>
    <w:rsid w:val="00C26FAB"/>
    <w:rsid w:val="00C27F0C"/>
    <w:rsid w:val="00C33147"/>
    <w:rsid w:val="00C3532F"/>
    <w:rsid w:val="00C35651"/>
    <w:rsid w:val="00C35781"/>
    <w:rsid w:val="00C35B24"/>
    <w:rsid w:val="00C36C5C"/>
    <w:rsid w:val="00C3710A"/>
    <w:rsid w:val="00C37A0E"/>
    <w:rsid w:val="00C406FF"/>
    <w:rsid w:val="00C420C3"/>
    <w:rsid w:val="00C42A05"/>
    <w:rsid w:val="00C4406F"/>
    <w:rsid w:val="00C4763B"/>
    <w:rsid w:val="00C50A53"/>
    <w:rsid w:val="00C5110B"/>
    <w:rsid w:val="00C52501"/>
    <w:rsid w:val="00C535A5"/>
    <w:rsid w:val="00C5562C"/>
    <w:rsid w:val="00C57971"/>
    <w:rsid w:val="00C61D9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3B0"/>
    <w:rsid w:val="00CA5CF5"/>
    <w:rsid w:val="00CB013E"/>
    <w:rsid w:val="00CB1541"/>
    <w:rsid w:val="00CB2591"/>
    <w:rsid w:val="00CB2E8B"/>
    <w:rsid w:val="00CB384D"/>
    <w:rsid w:val="00CB7518"/>
    <w:rsid w:val="00CC1280"/>
    <w:rsid w:val="00CC133D"/>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791"/>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3D5A"/>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570"/>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344"/>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389D"/>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140"/>
    <w:rsid w:val="00E23C66"/>
    <w:rsid w:val="00E2556E"/>
    <w:rsid w:val="00E25AAD"/>
    <w:rsid w:val="00E2756F"/>
    <w:rsid w:val="00E27D7D"/>
    <w:rsid w:val="00E30170"/>
    <w:rsid w:val="00E30467"/>
    <w:rsid w:val="00E30642"/>
    <w:rsid w:val="00E322C0"/>
    <w:rsid w:val="00E33508"/>
    <w:rsid w:val="00E33CC0"/>
    <w:rsid w:val="00E3547F"/>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586A"/>
    <w:rsid w:val="00E7729C"/>
    <w:rsid w:val="00E821EE"/>
    <w:rsid w:val="00E83426"/>
    <w:rsid w:val="00E83791"/>
    <w:rsid w:val="00E84710"/>
    <w:rsid w:val="00E84EA2"/>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27C9"/>
    <w:rsid w:val="00F350DB"/>
    <w:rsid w:val="00F35538"/>
    <w:rsid w:val="00F3633F"/>
    <w:rsid w:val="00F36A1E"/>
    <w:rsid w:val="00F4051D"/>
    <w:rsid w:val="00F41F4B"/>
    <w:rsid w:val="00F44539"/>
    <w:rsid w:val="00F4738F"/>
    <w:rsid w:val="00F47949"/>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25D"/>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1EE2D-D72D-408A-AE10-D9CB36CF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1379-C4C5-44CF-8663-03FE5E2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6376</Words>
  <Characters>3634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412</cp:revision>
  <cp:lastPrinted>2016-12-06T13:52:00Z</cp:lastPrinted>
  <dcterms:created xsi:type="dcterms:W3CDTF">2014-10-15T11:41:00Z</dcterms:created>
  <dcterms:modified xsi:type="dcterms:W3CDTF">2017-06-23T11:21:00Z</dcterms:modified>
</cp:coreProperties>
</file>